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B896B" w14:textId="385119D6" w:rsidR="001D2183" w:rsidRDefault="00607D44" w:rsidP="00607D44">
      <w:pPr>
        <w:jc w:val="both"/>
        <w:rPr>
          <w:b/>
        </w:rPr>
      </w:pPr>
      <w:r w:rsidRPr="00607D44">
        <w:rPr>
          <w:b/>
        </w:rPr>
        <w:t>ALLEGATO A</w:t>
      </w:r>
    </w:p>
    <w:p w14:paraId="62A08F80" w14:textId="77777777" w:rsidR="00607D44" w:rsidRPr="00AD504D" w:rsidRDefault="00607D44" w:rsidP="00607D44">
      <w:pPr>
        <w:ind w:firstLine="6096"/>
      </w:pPr>
      <w:r w:rsidRPr="00AD504D">
        <w:t>Al Dirigente Scolastico</w:t>
      </w:r>
    </w:p>
    <w:p w14:paraId="44ADFD10" w14:textId="77777777" w:rsidR="00607D44" w:rsidRPr="00AD504D" w:rsidRDefault="00607D44" w:rsidP="00607D44">
      <w:pPr>
        <w:ind w:firstLine="6096"/>
      </w:pPr>
      <w:r w:rsidRPr="00AD504D">
        <w:t>IIS G. Ferraris – E. Fermi</w:t>
      </w:r>
    </w:p>
    <w:p w14:paraId="1A58FAF7" w14:textId="77777777" w:rsidR="00607D44" w:rsidRPr="00607D44" w:rsidRDefault="00607D44" w:rsidP="00607D44">
      <w:pPr>
        <w:jc w:val="right"/>
        <w:rPr>
          <w:b/>
        </w:rPr>
      </w:pPr>
    </w:p>
    <w:p w14:paraId="72E14245" w14:textId="77777777" w:rsidR="001D2183" w:rsidRDefault="001D2183"/>
    <w:p w14:paraId="2588F30B" w14:textId="3C8A40C6" w:rsidR="001D2183" w:rsidRDefault="00AD504D">
      <w:pPr>
        <w:rPr>
          <w:b/>
        </w:rPr>
      </w:pPr>
      <w:bookmarkStart w:id="0" w:name="_heading=h.gjdgxs"/>
      <w:bookmarkEnd w:id="0"/>
      <w:r>
        <w:rPr>
          <w:b/>
        </w:rPr>
        <w:t>Oggetto: Presentazione candidatura per l’incarico di supplenza</w:t>
      </w:r>
      <w:r w:rsidR="00D17D3F">
        <w:rPr>
          <w:b/>
        </w:rPr>
        <w:t xml:space="preserve"> n.18 ore corso serale</w:t>
      </w:r>
      <w:r>
        <w:rPr>
          <w:b/>
        </w:rPr>
        <w:t xml:space="preserve"> fino al </w:t>
      </w:r>
      <w:r w:rsidR="00607D44">
        <w:rPr>
          <w:b/>
        </w:rPr>
        <w:t>16</w:t>
      </w:r>
      <w:r>
        <w:rPr>
          <w:b/>
        </w:rPr>
        <w:t>/</w:t>
      </w:r>
      <w:r w:rsidR="00607D44">
        <w:rPr>
          <w:b/>
        </w:rPr>
        <w:t>10</w:t>
      </w:r>
      <w:r>
        <w:rPr>
          <w:b/>
        </w:rPr>
        <w:t>/202</w:t>
      </w:r>
      <w:r w:rsidR="00607D44">
        <w:rPr>
          <w:b/>
        </w:rPr>
        <w:t>5</w:t>
      </w:r>
      <w:r>
        <w:rPr>
          <w:b/>
        </w:rPr>
        <w:t xml:space="preserve"> </w:t>
      </w:r>
      <w:r w:rsidR="00CC7E6D">
        <w:rPr>
          <w:b/>
        </w:rPr>
        <w:t>profilo</w:t>
      </w:r>
      <w:r w:rsidR="00283EA6">
        <w:rPr>
          <w:b/>
        </w:rPr>
        <w:t xml:space="preserve"> ATA – ASSISTENTE TECNICO – Area</w:t>
      </w:r>
      <w:r w:rsidR="00CC7E6D">
        <w:rPr>
          <w:b/>
        </w:rPr>
        <w:t xml:space="preserve"> AR</w:t>
      </w:r>
      <w:r w:rsidR="00607D44">
        <w:rPr>
          <w:b/>
        </w:rPr>
        <w:t>26</w:t>
      </w:r>
      <w:r w:rsidR="00CC7E6D">
        <w:rPr>
          <w:b/>
        </w:rPr>
        <w:t xml:space="preserve"> </w:t>
      </w:r>
      <w:r w:rsidR="00607D44">
        <w:rPr>
          <w:b/>
        </w:rPr>
        <w:t>Odontotecnica</w:t>
      </w:r>
      <w:r w:rsidR="002B4C22">
        <w:rPr>
          <w:b/>
        </w:rPr>
        <w:t>.</w:t>
      </w:r>
      <w:r>
        <w:rPr>
          <w:b/>
        </w:rPr>
        <w:t xml:space="preserve"> </w:t>
      </w:r>
    </w:p>
    <w:p w14:paraId="11E0B1A2" w14:textId="77777777" w:rsidR="001D2183" w:rsidRDefault="00AD504D" w:rsidP="00D53758">
      <w:pPr>
        <w:suppressAutoHyphens w:val="0"/>
        <w:spacing w:after="0" w:line="240" w:lineRule="auto"/>
        <w:jc w:val="both"/>
      </w:pPr>
      <w:r>
        <w:t xml:space="preserve">__ </w:t>
      </w:r>
      <w:proofErr w:type="spellStart"/>
      <w:r>
        <w:t>sottoscritt</w:t>
      </w:r>
      <w:proofErr w:type="spellEnd"/>
      <w:r>
        <w:t xml:space="preserve">_ _______________________________________ </w:t>
      </w:r>
      <w:proofErr w:type="spellStart"/>
      <w:r>
        <w:t>nat</w:t>
      </w:r>
      <w:proofErr w:type="spellEnd"/>
      <w:r>
        <w:t>_ a_______________________________</w:t>
      </w:r>
    </w:p>
    <w:p w14:paraId="3A761E86" w14:textId="2EF9C2CC" w:rsidR="00D53758" w:rsidRDefault="00AD504D" w:rsidP="00D53758">
      <w:pPr>
        <w:suppressAutoHyphens w:val="0"/>
        <w:spacing w:after="0" w:line="240" w:lineRule="auto"/>
        <w:jc w:val="both"/>
      </w:pPr>
      <w:proofErr w:type="gramStart"/>
      <w:r>
        <w:t>prov.(</w:t>
      </w:r>
      <w:proofErr w:type="gramEnd"/>
      <w:r>
        <w:t xml:space="preserve"> ) il____/____/_______ C. F.: ________________________ residente a ________________ prov. </w:t>
      </w:r>
      <w:proofErr w:type="gramStart"/>
      <w:r>
        <w:t>( )</w:t>
      </w:r>
      <w:proofErr w:type="gramEnd"/>
      <w:r>
        <w:t xml:space="preserve"> CAP ___________ in via ___________________________</w:t>
      </w:r>
      <w:r w:rsidR="00D53758">
        <w:t>_______________________________</w:t>
      </w:r>
      <w:r>
        <w:t xml:space="preserve">_ n.___, </w:t>
      </w:r>
    </w:p>
    <w:p w14:paraId="7368FABA" w14:textId="404537B0" w:rsidR="00D53758" w:rsidRPr="00F47FC4" w:rsidRDefault="00D53758" w:rsidP="00D53758">
      <w:pPr>
        <w:suppressAutoHyphens w:val="0"/>
        <w:spacing w:after="0" w:line="240" w:lineRule="auto"/>
        <w:jc w:val="both"/>
        <w:rPr>
          <w:rFonts w:ascii="Garamond" w:hAnsi="Garamond"/>
          <w:color w:val="000000" w:themeColor="text1"/>
          <w:szCs w:val="20"/>
        </w:rPr>
      </w:pPr>
      <w:r w:rsidRPr="0080439F">
        <w:t>Telefono cellulare____________________ E-mail __________________________________</w:t>
      </w:r>
    </w:p>
    <w:p w14:paraId="1D67B539" w14:textId="77777777" w:rsidR="00D53758" w:rsidRPr="003929DE" w:rsidRDefault="00D53758" w:rsidP="00D53758">
      <w:pPr>
        <w:suppressAutoHyphens w:val="0"/>
        <w:spacing w:after="0" w:line="240" w:lineRule="auto"/>
        <w:jc w:val="both"/>
        <w:rPr>
          <w:szCs w:val="20"/>
        </w:rPr>
      </w:pPr>
    </w:p>
    <w:p w14:paraId="71EF99D6" w14:textId="77777777" w:rsidR="001D2183" w:rsidRDefault="00AD504D" w:rsidP="00D53758">
      <w:pPr>
        <w:suppressAutoHyphens w:val="0"/>
        <w:spacing w:after="0" w:line="240" w:lineRule="auto"/>
        <w:jc w:val="both"/>
      </w:pPr>
      <w:bookmarkStart w:id="1" w:name="_GoBack"/>
      <w:bookmarkEnd w:id="1"/>
      <w:r>
        <w:t xml:space="preserve">consapevole delle sanzioni penali in caso di dichiarazione non veritiere, richiamate dall'art. 76 del D.P.R. 445 del 28/12/2000 così come modificato e integrato dell'art. 15 della Legge 16/1/2003 n.3, </w:t>
      </w:r>
    </w:p>
    <w:p w14:paraId="0FEDA48D" w14:textId="77777777" w:rsidR="001D2183" w:rsidRDefault="00AD504D" w:rsidP="00DC42BC">
      <w:pPr>
        <w:suppressAutoHyphens w:val="0"/>
        <w:spacing w:after="0" w:line="240" w:lineRule="auto"/>
        <w:ind w:left="3600" w:firstLine="720"/>
        <w:jc w:val="both"/>
        <w:rPr>
          <w:b/>
          <w:i/>
        </w:rPr>
      </w:pPr>
      <w:r>
        <w:rPr>
          <w:b/>
          <w:i/>
        </w:rPr>
        <w:t>DICHIARA</w:t>
      </w:r>
    </w:p>
    <w:p w14:paraId="2ACE67CD" w14:textId="77777777" w:rsidR="001D2183" w:rsidRDefault="00AD504D" w:rsidP="00D53758">
      <w:pPr>
        <w:suppressAutoHyphens w:val="0"/>
        <w:spacing w:after="0" w:line="240" w:lineRule="auto"/>
        <w:jc w:val="both"/>
      </w:pPr>
      <w:r>
        <w:t xml:space="preserve"> in autocertificazione, ai sensi del D.P.R. n. 445/2000, quanto segue:</w:t>
      </w:r>
    </w:p>
    <w:p w14:paraId="4B70EE40" w14:textId="77777777" w:rsidR="001D2183" w:rsidRDefault="00AD504D" w:rsidP="00D53758">
      <w:pPr>
        <w:suppressAutoHyphens w:val="0"/>
        <w:spacing w:after="0" w:line="240" w:lineRule="auto"/>
        <w:jc w:val="both"/>
      </w:pPr>
      <w:r>
        <w:t>• Di avere cittadinanza _____________________;</w:t>
      </w:r>
    </w:p>
    <w:p w14:paraId="4670F1BB" w14:textId="77777777" w:rsidR="001D2183" w:rsidRDefault="00AD504D" w:rsidP="00D53758">
      <w:pPr>
        <w:suppressAutoHyphens w:val="0"/>
        <w:spacing w:after="0" w:line="240" w:lineRule="auto"/>
        <w:jc w:val="both"/>
      </w:pPr>
      <w:r>
        <w:t>• Di godere di diritti civili e politici;</w:t>
      </w:r>
    </w:p>
    <w:p w14:paraId="75F65CA9" w14:textId="77777777" w:rsidR="001D2183" w:rsidRDefault="00AD504D" w:rsidP="00D53758">
      <w:pPr>
        <w:suppressAutoHyphens w:val="0"/>
        <w:spacing w:after="0" w:line="240" w:lineRule="auto"/>
        <w:jc w:val="both"/>
      </w:pPr>
      <w:r>
        <w:t>• Di non aver riportato condanne penali e di non essere destinatario di provvedimenti che riguardano l'applicazione di misure di prevenzione, di decisioni civili e di provvedimenti amministrativi iscritti nel casellario giudiziale ai sensi della normativa vigente;</w:t>
      </w:r>
    </w:p>
    <w:p w14:paraId="074DB569" w14:textId="77777777" w:rsidR="001D2183" w:rsidRDefault="00AD504D" w:rsidP="00D53758">
      <w:pPr>
        <w:suppressAutoHyphens w:val="0"/>
        <w:spacing w:after="0" w:line="240" w:lineRule="auto"/>
        <w:jc w:val="both"/>
      </w:pPr>
      <w:r>
        <w:t xml:space="preserve"> • Di non essere stato dispensato dal servizio per incapacità didattica o per mancato superamento del periodo di prova;</w:t>
      </w:r>
    </w:p>
    <w:p w14:paraId="4B3533EB" w14:textId="77777777" w:rsidR="001D2183" w:rsidRDefault="00AD504D" w:rsidP="00D53758">
      <w:pPr>
        <w:suppressAutoHyphens w:val="0"/>
        <w:spacing w:after="0" w:line="240" w:lineRule="auto"/>
        <w:jc w:val="both"/>
      </w:pPr>
      <w:r>
        <w:t xml:space="preserve"> • Di non essere stato licenziato dall’impiego presso una Pubblica Amministrazione o dichiarato decaduto dall’impiego statale;</w:t>
      </w:r>
    </w:p>
    <w:p w14:paraId="53158FBE" w14:textId="77777777" w:rsidR="001D2183" w:rsidRDefault="00AD504D" w:rsidP="00D53758">
      <w:pPr>
        <w:suppressAutoHyphens w:val="0"/>
        <w:spacing w:after="0" w:line="240" w:lineRule="auto"/>
        <w:jc w:val="both"/>
      </w:pPr>
      <w:r>
        <w:t>• Di non essere sottoposto a procedimenti penali;</w:t>
      </w:r>
    </w:p>
    <w:p w14:paraId="7D384FE6" w14:textId="77777777" w:rsidR="001D2183" w:rsidRDefault="00AD504D" w:rsidP="00D53758">
      <w:pPr>
        <w:suppressAutoHyphens w:val="0"/>
        <w:spacing w:after="0" w:line="240" w:lineRule="auto"/>
        <w:jc w:val="both"/>
      </w:pPr>
      <w:r>
        <w:t xml:space="preserve"> • Di non essere già stato individuato quale destinatario di contratto a tempo determinato o delle assegnazioni di cui all’art. 4, commi 3 e 8, del Decreto ministeriale 6 giugno 2024, n. 111;</w:t>
      </w:r>
    </w:p>
    <w:p w14:paraId="745E2FA0" w14:textId="2B4E620E" w:rsidR="001D2183" w:rsidRDefault="00AD504D" w:rsidP="00D53758">
      <w:pPr>
        <w:suppressAutoHyphens w:val="0"/>
        <w:spacing w:after="0" w:line="240" w:lineRule="auto"/>
        <w:jc w:val="both"/>
      </w:pPr>
      <w:r>
        <w:t xml:space="preserve">• Di essere incluso nella </w:t>
      </w:r>
      <w:r w:rsidR="00CC7E6D">
        <w:t>graduatoria ATA</w:t>
      </w:r>
      <w:r>
        <w:t xml:space="preserve"> di </w:t>
      </w:r>
      <w:r w:rsidR="00CC7E6D">
        <w:t>terza</w:t>
      </w:r>
      <w:r w:rsidR="00C833A2">
        <w:t xml:space="preserve"> fascia,</w:t>
      </w:r>
      <w:r>
        <w:t xml:space="preserve"> provincia di ________________, con il punteggio di ___________;</w:t>
      </w:r>
    </w:p>
    <w:p w14:paraId="5C55FDBE" w14:textId="77777777" w:rsidR="001D2183" w:rsidRDefault="00AD504D" w:rsidP="00D53758">
      <w:pPr>
        <w:suppressAutoHyphens w:val="0"/>
        <w:spacing w:after="0" w:line="240" w:lineRule="auto"/>
        <w:jc w:val="both"/>
      </w:pPr>
      <w:r>
        <w:t xml:space="preserve">• Di aver svolto le seguenti supplenze: </w:t>
      </w:r>
    </w:p>
    <w:tbl>
      <w:tblPr>
        <w:tblW w:w="96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171"/>
        <w:gridCol w:w="1110"/>
        <w:gridCol w:w="2610"/>
        <w:gridCol w:w="4709"/>
      </w:tblGrid>
      <w:tr w:rsidR="001D2183" w14:paraId="2172769A" w14:textId="77777777"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43C29" w14:textId="77777777" w:rsidR="001D2183" w:rsidRDefault="0080439F">
            <w:pPr>
              <w:widowControl w:val="0"/>
              <w:spacing w:after="0" w:line="240" w:lineRule="auto"/>
            </w:pPr>
            <w:sdt>
              <w:sdtPr>
                <w:tag w:val="goog_rdk_0"/>
                <w:id w:val="1668127274"/>
                <w:lock w:val="contentLocked"/>
                <w:text/>
              </w:sdtPr>
              <w:sdtEndPr/>
              <w:sdtContent>
                <w:r w:rsidR="00AD504D">
                  <w:t>Dal</w:t>
                </w:r>
              </w:sdtContent>
            </w:sdt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4DE70" w14:textId="77777777" w:rsidR="001D2183" w:rsidRDefault="00AD504D" w:rsidP="00D53758">
            <w:pPr>
              <w:suppressAutoHyphens w:val="0"/>
              <w:spacing w:after="0" w:line="240" w:lineRule="auto"/>
              <w:jc w:val="both"/>
            </w:pPr>
            <w:r>
              <w:t>Al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65DF6" w14:textId="522177EF" w:rsidR="001D2183" w:rsidRDefault="00CC7E6D" w:rsidP="00D53758">
            <w:pPr>
              <w:suppressAutoHyphens w:val="0"/>
              <w:spacing w:after="0" w:line="240" w:lineRule="auto"/>
              <w:jc w:val="both"/>
            </w:pPr>
            <w:r>
              <w:t>profilo</w:t>
            </w:r>
          </w:p>
        </w:tc>
        <w:tc>
          <w:tcPr>
            <w:tcW w:w="4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F4FB9" w14:textId="77777777" w:rsidR="001D2183" w:rsidRDefault="00AD504D" w:rsidP="00D53758">
            <w:pPr>
              <w:suppressAutoHyphens w:val="0"/>
              <w:spacing w:after="0" w:line="240" w:lineRule="auto"/>
              <w:jc w:val="both"/>
            </w:pPr>
            <w:r>
              <w:t>Istituto di Servizio</w:t>
            </w:r>
          </w:p>
        </w:tc>
      </w:tr>
      <w:tr w:rsidR="001D2183" w14:paraId="3139D0DC" w14:textId="77777777"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CB84E" w14:textId="77777777" w:rsidR="001D2183" w:rsidRDefault="001D2183" w:rsidP="00D53758">
            <w:pPr>
              <w:suppressAutoHyphens w:val="0"/>
              <w:spacing w:after="0" w:line="240" w:lineRule="auto"/>
              <w:jc w:val="both"/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75152" w14:textId="77777777" w:rsidR="001D2183" w:rsidRDefault="001D2183" w:rsidP="00D53758">
            <w:pPr>
              <w:suppressAutoHyphens w:val="0"/>
              <w:spacing w:after="0" w:line="240" w:lineRule="auto"/>
              <w:jc w:val="both"/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7671E" w14:textId="77777777" w:rsidR="001D2183" w:rsidRDefault="001D2183" w:rsidP="00D53758">
            <w:pPr>
              <w:suppressAutoHyphens w:val="0"/>
              <w:spacing w:after="0" w:line="240" w:lineRule="auto"/>
              <w:jc w:val="both"/>
            </w:pPr>
          </w:p>
        </w:tc>
        <w:tc>
          <w:tcPr>
            <w:tcW w:w="4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BC9CF" w14:textId="77777777" w:rsidR="001D2183" w:rsidRDefault="001D2183" w:rsidP="00D53758">
            <w:pPr>
              <w:suppressAutoHyphens w:val="0"/>
              <w:spacing w:after="0" w:line="240" w:lineRule="auto"/>
              <w:jc w:val="both"/>
            </w:pPr>
          </w:p>
        </w:tc>
      </w:tr>
      <w:tr w:rsidR="001D2183" w14:paraId="15F48237" w14:textId="77777777"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E466A" w14:textId="77777777" w:rsidR="001D2183" w:rsidRDefault="001D2183" w:rsidP="00D53758">
            <w:pPr>
              <w:suppressAutoHyphens w:val="0"/>
              <w:spacing w:after="0" w:line="240" w:lineRule="auto"/>
              <w:jc w:val="both"/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016B7" w14:textId="77777777" w:rsidR="001D2183" w:rsidRDefault="001D2183" w:rsidP="00D53758">
            <w:pPr>
              <w:suppressAutoHyphens w:val="0"/>
              <w:spacing w:after="0" w:line="240" w:lineRule="auto"/>
              <w:jc w:val="both"/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44BE4" w14:textId="77777777" w:rsidR="001D2183" w:rsidRDefault="001D2183" w:rsidP="00D53758">
            <w:pPr>
              <w:suppressAutoHyphens w:val="0"/>
              <w:spacing w:after="0" w:line="240" w:lineRule="auto"/>
              <w:jc w:val="both"/>
            </w:pPr>
          </w:p>
        </w:tc>
        <w:tc>
          <w:tcPr>
            <w:tcW w:w="4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02265" w14:textId="77777777" w:rsidR="001D2183" w:rsidRDefault="001D2183" w:rsidP="00D53758">
            <w:pPr>
              <w:suppressAutoHyphens w:val="0"/>
              <w:spacing w:after="0" w:line="240" w:lineRule="auto"/>
              <w:jc w:val="both"/>
            </w:pPr>
          </w:p>
        </w:tc>
      </w:tr>
      <w:tr w:rsidR="001D2183" w14:paraId="66AFFE1A" w14:textId="77777777"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445D4" w14:textId="77777777" w:rsidR="001D2183" w:rsidRDefault="001D2183" w:rsidP="00D53758">
            <w:pPr>
              <w:suppressAutoHyphens w:val="0"/>
              <w:spacing w:after="0" w:line="240" w:lineRule="auto"/>
              <w:jc w:val="both"/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7CBA7" w14:textId="77777777" w:rsidR="001D2183" w:rsidRDefault="001D2183" w:rsidP="00D53758">
            <w:pPr>
              <w:suppressAutoHyphens w:val="0"/>
              <w:spacing w:after="0" w:line="240" w:lineRule="auto"/>
              <w:jc w:val="both"/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CA640" w14:textId="77777777" w:rsidR="001D2183" w:rsidRDefault="001D2183" w:rsidP="00D53758">
            <w:pPr>
              <w:suppressAutoHyphens w:val="0"/>
              <w:spacing w:after="0" w:line="240" w:lineRule="auto"/>
              <w:jc w:val="both"/>
            </w:pPr>
          </w:p>
        </w:tc>
        <w:tc>
          <w:tcPr>
            <w:tcW w:w="4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2C442" w14:textId="77777777" w:rsidR="001D2183" w:rsidRDefault="001D2183" w:rsidP="00D53758">
            <w:pPr>
              <w:suppressAutoHyphens w:val="0"/>
              <w:spacing w:after="0" w:line="240" w:lineRule="auto"/>
              <w:jc w:val="both"/>
            </w:pPr>
          </w:p>
        </w:tc>
      </w:tr>
      <w:tr w:rsidR="001D2183" w14:paraId="726537A5" w14:textId="77777777"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41B64" w14:textId="77777777" w:rsidR="001D2183" w:rsidRDefault="001D2183" w:rsidP="00D53758">
            <w:pPr>
              <w:suppressAutoHyphens w:val="0"/>
              <w:spacing w:after="0" w:line="240" w:lineRule="auto"/>
              <w:jc w:val="both"/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B8D0B" w14:textId="77777777" w:rsidR="001D2183" w:rsidRDefault="001D2183" w:rsidP="00D53758">
            <w:pPr>
              <w:suppressAutoHyphens w:val="0"/>
              <w:spacing w:after="0" w:line="240" w:lineRule="auto"/>
              <w:jc w:val="both"/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E9DF1" w14:textId="77777777" w:rsidR="001D2183" w:rsidRDefault="001D2183" w:rsidP="00D53758">
            <w:pPr>
              <w:suppressAutoHyphens w:val="0"/>
              <w:spacing w:after="0" w:line="240" w:lineRule="auto"/>
              <w:jc w:val="both"/>
            </w:pPr>
          </w:p>
        </w:tc>
        <w:tc>
          <w:tcPr>
            <w:tcW w:w="4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DC9D8" w14:textId="77777777" w:rsidR="001D2183" w:rsidRDefault="001D2183" w:rsidP="00D53758">
            <w:pPr>
              <w:suppressAutoHyphens w:val="0"/>
              <w:spacing w:after="0" w:line="240" w:lineRule="auto"/>
              <w:jc w:val="both"/>
            </w:pPr>
          </w:p>
        </w:tc>
      </w:tr>
    </w:tbl>
    <w:p w14:paraId="30149D2B" w14:textId="77777777" w:rsidR="001D2183" w:rsidRDefault="001D2183" w:rsidP="00D53758">
      <w:pPr>
        <w:suppressAutoHyphens w:val="0"/>
        <w:spacing w:after="0" w:line="240" w:lineRule="auto"/>
        <w:jc w:val="both"/>
      </w:pPr>
    </w:p>
    <w:p w14:paraId="676C9AC8" w14:textId="57451000" w:rsidR="001D2183" w:rsidRDefault="00AD504D" w:rsidP="00D53758">
      <w:pPr>
        <w:suppressAutoHyphens w:val="0"/>
        <w:spacing w:after="0" w:line="240" w:lineRule="auto"/>
        <w:jc w:val="both"/>
      </w:pPr>
      <w:r>
        <w:t>•Di essere in possesso del seguente titolo di studio: ________________________________________ conseguito il ____________ presso ______________________________ con votazione __________</w:t>
      </w:r>
      <w:proofErr w:type="gramStart"/>
      <w:r>
        <w:t>_ ;</w:t>
      </w:r>
      <w:proofErr w:type="gramEnd"/>
    </w:p>
    <w:p w14:paraId="0F83B827" w14:textId="53B5BF4E" w:rsidR="00DC42BC" w:rsidRDefault="00DC42BC" w:rsidP="00D53758">
      <w:pPr>
        <w:suppressAutoHyphens w:val="0"/>
        <w:spacing w:after="0" w:line="240" w:lineRule="auto"/>
        <w:jc w:val="both"/>
      </w:pPr>
      <w:r>
        <w:t>•</w:t>
      </w:r>
      <w:r w:rsidRPr="00DC42BC">
        <w:t xml:space="preserve"> </w:t>
      </w:r>
      <w:r>
        <w:t xml:space="preserve">Di essere in possesso </w:t>
      </w:r>
      <w:r>
        <w:rPr>
          <w:rFonts w:ascii="Garamond" w:hAnsi="Garamond" w:cstheme="minorHAnsi"/>
          <w:sz w:val="24"/>
          <w:szCs w:val="24"/>
        </w:rPr>
        <w:t xml:space="preserve">della </w:t>
      </w:r>
      <w:r w:rsidRPr="00B54CAE">
        <w:t>certificazione internazionale di alfabetizzazione digitale</w:t>
      </w:r>
      <w:r>
        <w:rPr>
          <w:rFonts w:ascii="Garamond" w:hAnsi="Garamond" w:cstheme="minorHAnsi"/>
          <w:sz w:val="24"/>
          <w:szCs w:val="24"/>
        </w:rPr>
        <w:t xml:space="preserve"> </w:t>
      </w:r>
      <w:r w:rsidRPr="00B54CAE">
        <w:t>n. ________________ conseguita in data _____________________;</w:t>
      </w:r>
    </w:p>
    <w:p w14:paraId="4CB6ACF5" w14:textId="77777777" w:rsidR="001D2183" w:rsidRDefault="00AD504D" w:rsidP="00D53758">
      <w:pPr>
        <w:suppressAutoHyphens w:val="0"/>
        <w:spacing w:after="0" w:line="240" w:lineRule="auto"/>
        <w:jc w:val="both"/>
      </w:pPr>
      <w:bookmarkStart w:id="2" w:name="_heading=h.9j1e7cebrwnx"/>
      <w:bookmarkStart w:id="3" w:name="_heading=h.30j0zll"/>
      <w:bookmarkEnd w:id="2"/>
      <w:bookmarkEnd w:id="3"/>
      <w:r>
        <w:t>• Di essere in possesso dei seguenti ulteriori requisiti:</w:t>
      </w:r>
    </w:p>
    <w:p w14:paraId="43C6AE57" w14:textId="77777777" w:rsidR="001D2183" w:rsidRDefault="00AD504D" w:rsidP="00D53758">
      <w:pPr>
        <w:suppressAutoHyphens w:val="0"/>
        <w:spacing w:after="0" w:line="240" w:lineRule="auto"/>
        <w:jc w:val="both"/>
      </w:pPr>
      <w:r>
        <w:t xml:space="preserve">• Di essere disponibile alla stipula del contratto a tempo determinato di cui all’Avviso; </w:t>
      </w:r>
    </w:p>
    <w:p w14:paraId="019AE860" w14:textId="77777777" w:rsidR="001D2183" w:rsidRDefault="00AD504D" w:rsidP="00D53758">
      <w:pPr>
        <w:suppressAutoHyphens w:val="0"/>
        <w:spacing w:after="0" w:line="240" w:lineRule="auto"/>
        <w:jc w:val="both"/>
      </w:pPr>
      <w:r>
        <w:lastRenderedPageBreak/>
        <w:t>• Di essere a conoscenza del trattamento dei dati personali ed esprimere il consenso al trattamento dei dati personali ai sensi del D.</w:t>
      </w:r>
      <w:r w:rsidRPr="00DC42BC">
        <w:rPr>
          <w:rFonts w:ascii="Garamond" w:hAnsi="Garamond" w:cstheme="minorHAnsi"/>
          <w:sz w:val="24"/>
          <w:szCs w:val="24"/>
        </w:rPr>
        <w:t>lgs</w:t>
      </w:r>
      <w:r>
        <w:t>. n. 196 del 30/06/2003 e successive modifiche ed integrazioni;</w:t>
      </w:r>
    </w:p>
    <w:p w14:paraId="2ED165C5" w14:textId="77777777" w:rsidR="001D2183" w:rsidRDefault="00AD504D" w:rsidP="00D53758">
      <w:pPr>
        <w:suppressAutoHyphens w:val="0"/>
        <w:spacing w:after="0" w:line="240" w:lineRule="auto"/>
        <w:jc w:val="both"/>
      </w:pPr>
      <w:r>
        <w:t>• Di essere a conoscenza che la stipula del contratto di lavoro è subordinata all’accettazione dell’orario di servizio richiesto da questo Istituto</w:t>
      </w:r>
    </w:p>
    <w:p w14:paraId="323A0791" w14:textId="77777777" w:rsidR="001D2183" w:rsidRDefault="00AD504D" w:rsidP="00D53758">
      <w:pPr>
        <w:suppressAutoHyphens w:val="0"/>
        <w:spacing w:after="0" w:line="240" w:lineRule="auto"/>
        <w:jc w:val="both"/>
      </w:pPr>
      <w:r>
        <w:t xml:space="preserve"> </w:t>
      </w:r>
    </w:p>
    <w:p w14:paraId="77411236" w14:textId="77777777" w:rsidR="001D2183" w:rsidRDefault="00AD504D" w:rsidP="00D53758">
      <w:pPr>
        <w:suppressAutoHyphens w:val="0"/>
        <w:spacing w:after="0" w:line="240" w:lineRule="auto"/>
        <w:jc w:val="both"/>
      </w:pPr>
      <w:r>
        <w:t xml:space="preserve"> Allega: • Documento d’identità e C.V.</w:t>
      </w:r>
    </w:p>
    <w:p w14:paraId="1664A395" w14:textId="77777777" w:rsidR="001D2183" w:rsidRDefault="001D2183" w:rsidP="00D53758">
      <w:pPr>
        <w:suppressAutoHyphens w:val="0"/>
        <w:spacing w:after="0" w:line="240" w:lineRule="auto"/>
        <w:jc w:val="both"/>
      </w:pPr>
    </w:p>
    <w:p w14:paraId="2DE45409" w14:textId="77777777" w:rsidR="001D2183" w:rsidRDefault="001D2183" w:rsidP="00D53758">
      <w:pPr>
        <w:suppressAutoHyphens w:val="0"/>
        <w:spacing w:after="0" w:line="240" w:lineRule="auto"/>
        <w:jc w:val="both"/>
      </w:pPr>
    </w:p>
    <w:p w14:paraId="2B78ACFF" w14:textId="77777777" w:rsidR="001D2183" w:rsidRDefault="001D2183" w:rsidP="00D53758">
      <w:pPr>
        <w:suppressAutoHyphens w:val="0"/>
        <w:spacing w:after="0" w:line="240" w:lineRule="auto"/>
        <w:jc w:val="both"/>
      </w:pPr>
    </w:p>
    <w:p w14:paraId="4F91704D" w14:textId="77777777" w:rsidR="001D2183" w:rsidRDefault="00AD504D" w:rsidP="00D53758">
      <w:pPr>
        <w:suppressAutoHyphens w:val="0"/>
        <w:spacing w:after="0" w:line="240" w:lineRule="auto"/>
        <w:jc w:val="both"/>
      </w:pPr>
      <w:r>
        <w:t xml:space="preserve"> Data 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Firma ______________________</w:t>
      </w:r>
    </w:p>
    <w:sectPr w:rsidR="001D2183">
      <w:pgSz w:w="11906" w:h="16838"/>
      <w:pgMar w:top="1417" w:right="1134" w:bottom="1134" w:left="1134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183"/>
    <w:rsid w:val="001D2183"/>
    <w:rsid w:val="00283EA6"/>
    <w:rsid w:val="002B4C22"/>
    <w:rsid w:val="005643FA"/>
    <w:rsid w:val="00607D44"/>
    <w:rsid w:val="0080439F"/>
    <w:rsid w:val="0087513B"/>
    <w:rsid w:val="00886E81"/>
    <w:rsid w:val="00927480"/>
    <w:rsid w:val="00AD504D"/>
    <w:rsid w:val="00B54CAE"/>
    <w:rsid w:val="00BB5B61"/>
    <w:rsid w:val="00C833A2"/>
    <w:rsid w:val="00CC7E6D"/>
    <w:rsid w:val="00D17D3F"/>
    <w:rsid w:val="00D53758"/>
    <w:rsid w:val="00DC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0C18F"/>
  <w15:docId w15:val="{92FD8CD0-C194-4BF1-8AED-63FCA423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B6F9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7B6F91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7D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hvB0LEPfNzzu2STXHvhrU5aKvbKg==">CgMxLjAaHwoBMBIaChgICVIUChJ0YWJsZS43dWt3bnozczdiYmwaHwoBMRIaChgICVIUChJ0YWJsZS5uYXFqMnRkbGZjNTcyCGguZ2pkZ3hzMg5oLjdseDc5NGY2eXh3ZzIOaC45ajFlN2NlYnJ3bngyCWguMzBqMHpsbDgAciExdlhzQXFFTVhLM0ZFX1V5bUxMVXg0azVBYlRuSDJ3U2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DCDD7A-9FEF-4F85-9847-CF8554C4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Sarrocchi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Coppi</dc:creator>
  <dc:description/>
  <cp:lastModifiedBy>contab3</cp:lastModifiedBy>
  <cp:revision>14</cp:revision>
  <cp:lastPrinted>2025-09-24T12:32:00Z</cp:lastPrinted>
  <dcterms:created xsi:type="dcterms:W3CDTF">2025-09-24T12:26:00Z</dcterms:created>
  <dcterms:modified xsi:type="dcterms:W3CDTF">2025-09-24T13:06:00Z</dcterms:modified>
  <dc:language>it-IT</dc:language>
</cp:coreProperties>
</file>